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FD88B" w14:textId="77777777" w:rsidR="00C35CBB" w:rsidRPr="00A75695" w:rsidRDefault="00C35CBB">
      <w:pPr>
        <w:contextualSpacing/>
        <w:rPr>
          <w:lang w:val="en-GB"/>
        </w:rPr>
        <w:sectPr w:rsidR="00C35CBB" w:rsidRPr="00A75695" w:rsidSect="00A5715E">
          <w:pgSz w:w="12240" w:h="15840"/>
          <w:pgMar w:top="142" w:right="720" w:bottom="720" w:left="720" w:header="142" w:footer="708" w:gutter="0"/>
          <w:cols w:space="708"/>
          <w:docGrid w:linePitch="360"/>
        </w:sectPr>
      </w:pP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3544"/>
        <w:gridCol w:w="1554"/>
        <w:gridCol w:w="645"/>
        <w:gridCol w:w="5451"/>
      </w:tblGrid>
      <w:tr w:rsidR="00BF4E37" w:rsidRPr="00A75695" w14:paraId="69DF6F7E" w14:textId="77777777" w:rsidTr="002406D6">
        <w:trPr>
          <w:trHeight w:val="2114"/>
        </w:trPr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496B0" w:themeFill="text2" w:themeFillTint="99"/>
          </w:tcPr>
          <w:p w14:paraId="32AAFC4F" w14:textId="77777777" w:rsidR="00BF4E37" w:rsidRPr="009C1326" w:rsidRDefault="00BF4E37" w:rsidP="00BF4E37">
            <w:pPr>
              <w:contextualSpacing/>
              <w:rPr>
                <w:color w:val="FFC000"/>
                <w:sz w:val="40"/>
                <w:szCs w:val="40"/>
                <w:lang w:val="en-GB"/>
              </w:rPr>
            </w:pPr>
            <w:r w:rsidRPr="009C1326">
              <w:rPr>
                <w:noProof/>
                <w:color w:val="FFC000"/>
                <w:lang w:val="en-GB"/>
              </w:rPr>
              <w:drawing>
                <wp:anchor distT="0" distB="0" distL="114300" distR="114300" simplePos="0" relativeHeight="251659264" behindDoc="1" locked="0" layoutInCell="1" allowOverlap="1" wp14:anchorId="4A3EB39F" wp14:editId="318C96BC">
                  <wp:simplePos x="0" y="0"/>
                  <wp:positionH relativeFrom="margin">
                    <wp:align>left</wp:align>
                  </wp:positionH>
                  <wp:positionV relativeFrom="paragraph">
                    <wp:posOffset>53340</wp:posOffset>
                  </wp:positionV>
                  <wp:extent cx="1311910" cy="1311910"/>
                  <wp:effectExtent l="0" t="0" r="2540" b="2540"/>
                  <wp:wrapTight wrapText="bothSides">
                    <wp:wrapPolygon edited="0">
                      <wp:start x="0" y="0"/>
                      <wp:lineTo x="0" y="21328"/>
                      <wp:lineTo x="21328" y="21328"/>
                      <wp:lineTo x="21328" y="0"/>
                      <wp:lineTo x="0" y="0"/>
                    </wp:wrapPolygon>
                  </wp:wrapTight>
                  <wp:docPr id="1" name="Picture 1" descr="profi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fil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500" cy="13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1326">
              <w:rPr>
                <w:color w:val="FFC000"/>
                <w:sz w:val="40"/>
                <w:szCs w:val="40"/>
                <w:lang w:val="en-GB"/>
              </w:rPr>
              <w:t>Josh Tankard</w:t>
            </w:r>
          </w:p>
          <w:p w14:paraId="649E296E" w14:textId="77777777" w:rsidR="00BF4E37" w:rsidRPr="009C1326" w:rsidRDefault="00BF4E37" w:rsidP="00BF4E37">
            <w:pPr>
              <w:contextualSpacing/>
              <w:rPr>
                <w:b/>
                <w:bCs/>
                <w:color w:val="FFC000"/>
                <w:sz w:val="28"/>
                <w:szCs w:val="28"/>
                <w:lang w:val="en-GB"/>
              </w:rPr>
            </w:pPr>
            <w:r w:rsidRPr="009C1326">
              <w:rPr>
                <w:b/>
                <w:bCs/>
                <w:color w:val="FFC000"/>
                <w:sz w:val="28"/>
                <w:szCs w:val="28"/>
                <w:lang w:val="en-GB"/>
              </w:rPr>
              <w:t>Data Engineer</w:t>
            </w:r>
          </w:p>
          <w:p w14:paraId="22A84CC9" w14:textId="6257584D" w:rsidR="00BF4E37" w:rsidRPr="003F4338" w:rsidRDefault="00B71BAD" w:rsidP="00BF4E37">
            <w:pPr>
              <w:contextualSpacing/>
              <w:rPr>
                <w:rStyle w:val="Hyperlink"/>
                <w:color w:val="7030A0"/>
                <w:sz w:val="20"/>
                <w:szCs w:val="20"/>
                <w:lang w:val="en-GB"/>
              </w:rPr>
            </w:pPr>
            <w:r w:rsidRPr="003F4338">
              <w:rPr>
                <w:rFonts w:ascii="Segoe UI Symbol" w:hAnsi="Segoe UI Symbol" w:cs="Segoe UI Symbol"/>
                <w:color w:val="FFC000"/>
                <w:sz w:val="20"/>
                <w:szCs w:val="20"/>
                <w:lang w:val="en-GB"/>
              </w:rPr>
              <w:t xml:space="preserve">🌐 </w:t>
            </w:r>
            <w:hyperlink r:id="rId9" w:history="1">
              <w:r w:rsidR="00BF4E37" w:rsidRPr="003F4338">
                <w:rPr>
                  <w:rStyle w:val="Hyperlink"/>
                  <w:color w:val="7030A0"/>
                  <w:sz w:val="20"/>
                  <w:szCs w:val="20"/>
                  <w:lang w:val="en-GB"/>
                </w:rPr>
                <w:t>linkedin.com/in/</w:t>
              </w:r>
              <w:proofErr w:type="spellStart"/>
              <w:r w:rsidR="00BF4E37" w:rsidRPr="003F4338">
                <w:rPr>
                  <w:rStyle w:val="Hyperlink"/>
                  <w:color w:val="7030A0"/>
                  <w:sz w:val="20"/>
                  <w:szCs w:val="20"/>
                  <w:lang w:val="en-GB"/>
                </w:rPr>
                <w:t>joshtankard</w:t>
              </w:r>
              <w:proofErr w:type="spellEnd"/>
            </w:hyperlink>
          </w:p>
          <w:p w14:paraId="4BE37AAF" w14:textId="57A527D0" w:rsidR="003F4338" w:rsidRPr="003F4338" w:rsidRDefault="003F4338" w:rsidP="00BF4E37">
            <w:pPr>
              <w:contextualSpacing/>
              <w:rPr>
                <w:color w:val="FFC000"/>
                <w:sz w:val="20"/>
                <w:szCs w:val="20"/>
                <w:lang w:val="en-GB"/>
              </w:rPr>
            </w:pPr>
            <w:r w:rsidRPr="003F4338">
              <w:rPr>
                <w:rFonts w:ascii="Segoe UI Symbol" w:hAnsi="Segoe UI Symbol" w:cs="Segoe UI Symbol"/>
                <w:color w:val="FFC000"/>
                <w:sz w:val="20"/>
                <w:szCs w:val="20"/>
                <w:lang w:val="en-GB"/>
              </w:rPr>
              <w:t>🌐</w:t>
            </w:r>
            <w:r w:rsidRPr="003F4338">
              <w:rPr>
                <w:rFonts w:ascii="Segoe UI Symbol" w:hAnsi="Segoe UI Symbol" w:cs="Segoe UI Symbol"/>
                <w:color w:val="FFC000"/>
                <w:sz w:val="20"/>
                <w:szCs w:val="20"/>
                <w:lang w:val="en-GB"/>
              </w:rPr>
              <w:t xml:space="preserve"> </w:t>
            </w:r>
            <w:r w:rsidRPr="003F4338">
              <w:rPr>
                <w:rStyle w:val="Hyperlink"/>
                <w:color w:val="7030A0"/>
                <w:sz w:val="20"/>
                <w:szCs w:val="20"/>
                <w:lang w:val="en-GB"/>
              </w:rPr>
              <w:t>jcatankard.github.io</w:t>
            </w:r>
          </w:p>
          <w:p w14:paraId="2D967D1C" w14:textId="3AFB1F29" w:rsidR="00BF4E37" w:rsidRPr="003F4338" w:rsidRDefault="00EA0C4D" w:rsidP="00BF4E37">
            <w:pPr>
              <w:contextualSpacing/>
              <w:rPr>
                <w:color w:val="FFC000"/>
                <w:sz w:val="20"/>
                <w:szCs w:val="20"/>
                <w:lang w:val="en-GB"/>
              </w:rPr>
            </w:pPr>
            <w:r w:rsidRPr="003F4338">
              <w:rPr>
                <w:rFonts w:ascii="Segoe UI Symbol" w:hAnsi="Segoe UI Symbol" w:cs="Segoe UI Symbol"/>
                <w:color w:val="FFC000"/>
                <w:sz w:val="20"/>
                <w:szCs w:val="20"/>
                <w:lang w:val="en-GB"/>
              </w:rPr>
              <w:t>@</w:t>
            </w:r>
            <w:r w:rsidR="00B71BAD" w:rsidRPr="003F4338">
              <w:rPr>
                <w:rFonts w:ascii="Segoe UI Symbol" w:hAnsi="Segoe UI Symbol" w:cs="Segoe UI Symbol"/>
                <w:color w:val="FFC000"/>
                <w:sz w:val="20"/>
                <w:szCs w:val="20"/>
                <w:lang w:val="en-GB"/>
              </w:rPr>
              <w:t xml:space="preserve"> </w:t>
            </w:r>
            <w:hyperlink r:id="rId10" w:history="1">
              <w:r w:rsidR="00BF4E37" w:rsidRPr="003F4338">
                <w:rPr>
                  <w:rStyle w:val="Hyperlink"/>
                  <w:color w:val="7030A0"/>
                  <w:sz w:val="20"/>
                  <w:szCs w:val="20"/>
                  <w:lang w:val="en-GB"/>
                </w:rPr>
                <w:t>jcatankard@protonmail.com</w:t>
              </w:r>
            </w:hyperlink>
          </w:p>
          <w:p w14:paraId="014A5698" w14:textId="4336BBFA" w:rsidR="00BF4E37" w:rsidRPr="003F4338" w:rsidRDefault="00B71BAD" w:rsidP="00BF4E37">
            <w:pPr>
              <w:contextualSpacing/>
              <w:rPr>
                <w:color w:val="FFC000"/>
                <w:sz w:val="20"/>
                <w:szCs w:val="20"/>
                <w:lang w:val="es-ES"/>
              </w:rPr>
            </w:pPr>
            <w:r w:rsidRPr="003F4338">
              <w:rPr>
                <w:rFonts w:ascii="Segoe UI Symbol" w:hAnsi="Segoe UI Symbol" w:cs="Segoe UI Symbol"/>
                <w:color w:val="FFC000"/>
                <w:sz w:val="20"/>
                <w:szCs w:val="20"/>
                <w:lang w:val="es-ES"/>
              </w:rPr>
              <w:t xml:space="preserve">✆ </w:t>
            </w:r>
            <w:r w:rsidR="00BF4E37" w:rsidRPr="003F4338">
              <w:rPr>
                <w:sz w:val="20"/>
                <w:szCs w:val="20"/>
                <w:lang w:val="es-ES"/>
              </w:rPr>
              <w:t>+34 68417 4916</w:t>
            </w:r>
          </w:p>
          <w:p w14:paraId="7099B1A1" w14:textId="5D7152B2" w:rsidR="00BF4E37" w:rsidRPr="009C1326" w:rsidRDefault="00B71BAD" w:rsidP="00C249EB">
            <w:pPr>
              <w:contextualSpacing/>
              <w:rPr>
                <w:color w:val="FFC000"/>
                <w:lang w:val="es-ES"/>
              </w:rPr>
            </w:pPr>
            <w:r w:rsidRPr="003F4338">
              <w:rPr>
                <w:rFonts w:ascii="Segoe UI Symbol" w:hAnsi="Segoe UI Symbol" w:cs="Segoe UI Symbol"/>
                <w:color w:val="FFC000"/>
                <w:sz w:val="20"/>
                <w:szCs w:val="20"/>
                <w:lang w:val="en-GB"/>
              </w:rPr>
              <w:t>🌍</w:t>
            </w:r>
            <w:r w:rsidRPr="003F4338">
              <w:rPr>
                <w:rFonts w:ascii="Segoe UI Symbol" w:hAnsi="Segoe UI Symbol" w:cs="Segoe UI Symbol"/>
                <w:color w:val="FFC000"/>
                <w:sz w:val="20"/>
                <w:szCs w:val="20"/>
                <w:lang w:val="es-ES"/>
              </w:rPr>
              <w:t xml:space="preserve"> </w:t>
            </w:r>
            <w:r w:rsidR="00BF4E37" w:rsidRPr="003F4338">
              <w:rPr>
                <w:sz w:val="20"/>
                <w:szCs w:val="20"/>
                <w:lang w:val="es-ES"/>
              </w:rPr>
              <w:t xml:space="preserve">Barcelona, </w:t>
            </w:r>
            <w:proofErr w:type="spellStart"/>
            <w:r w:rsidR="00BF4E37" w:rsidRPr="003F4338">
              <w:rPr>
                <w:sz w:val="20"/>
                <w:szCs w:val="20"/>
                <w:lang w:val="es-ES"/>
              </w:rPr>
              <w:t>Spain</w:t>
            </w:r>
            <w:proofErr w:type="spellEnd"/>
          </w:p>
        </w:tc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D6987" w14:textId="5FFCBD04" w:rsidR="00C5014C" w:rsidRPr="00C5014C" w:rsidRDefault="00C5014C" w:rsidP="00C5014C">
            <w:pPr>
              <w:rPr>
                <w:lang w:val="en-GB"/>
              </w:rPr>
            </w:pPr>
            <w:r w:rsidRPr="00C5014C">
              <w:rPr>
                <w:lang w:val="en-GB"/>
              </w:rPr>
              <w:t>Although I am in a leadership position as an analyst, working in a cross-functional data product team has meant most of my hands-on work has been data engineering orientated – where I wish to pursue my career.</w:t>
            </w:r>
          </w:p>
          <w:p w14:paraId="53406E97" w14:textId="332650F6" w:rsidR="00D53B1E" w:rsidRPr="00A75695" w:rsidRDefault="00C5014C" w:rsidP="00C5014C">
            <w:pPr>
              <w:rPr>
                <w:lang w:val="en-GB"/>
              </w:rPr>
            </w:pPr>
            <w:r w:rsidRPr="00C5014C">
              <w:rPr>
                <w:lang w:val="en-GB"/>
              </w:rPr>
              <w:t xml:space="preserve">I specialise in designing, developing &amp; scaling data products working with data from multiple sources, leveraging </w:t>
            </w:r>
            <w:proofErr w:type="spellStart"/>
            <w:r w:rsidRPr="00C5014C">
              <w:rPr>
                <w:lang w:val="en-GB"/>
              </w:rPr>
              <w:t>PySpark</w:t>
            </w:r>
            <w:proofErr w:type="spellEnd"/>
            <w:r w:rsidRPr="00C5014C">
              <w:rPr>
                <w:lang w:val="en-GB"/>
              </w:rPr>
              <w:t xml:space="preserve"> with Databricks and optimising code for performance. I have also developed a cross-functional skillset through implementing machine learning solutions into these data products.</w:t>
            </w:r>
          </w:p>
        </w:tc>
      </w:tr>
      <w:tr w:rsidR="009F46EB" w:rsidRPr="00A75695" w14:paraId="61F74195" w14:textId="77777777" w:rsidTr="002406D6">
        <w:trPr>
          <w:trHeight w:val="223"/>
        </w:trPr>
        <w:tc>
          <w:tcPr>
            <w:tcW w:w="11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496B0" w:themeFill="text2" w:themeFillTint="99"/>
          </w:tcPr>
          <w:p w14:paraId="43DF20B9" w14:textId="766F59FD" w:rsidR="009F46EB" w:rsidRPr="009C1326" w:rsidRDefault="009F46EB" w:rsidP="00BF4E37">
            <w:pPr>
              <w:contextualSpacing/>
              <w:rPr>
                <w:b/>
                <w:bCs/>
                <w:color w:val="FFC000"/>
                <w:lang w:val="en-GB"/>
              </w:rPr>
            </w:pPr>
            <w:r w:rsidRPr="009C1326">
              <w:rPr>
                <w:b/>
                <w:bCs/>
                <w:color w:val="FFC000"/>
                <w:lang w:val="en-GB"/>
              </w:rPr>
              <w:t>SKILLS</w:t>
            </w:r>
          </w:p>
        </w:tc>
      </w:tr>
      <w:tr w:rsidR="00BF4E37" w:rsidRPr="00A75695" w14:paraId="67BE95DB" w14:textId="77777777" w:rsidTr="00DB4571">
        <w:trPr>
          <w:trHeight w:val="22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DE71F3A" w14:textId="77777777" w:rsidR="009F46EB" w:rsidRPr="00F44565" w:rsidRDefault="009F46EB" w:rsidP="009F46EB">
            <w:pPr>
              <w:contextualSpacing/>
              <w:rPr>
                <w:b/>
                <w:bCs/>
                <w:i/>
                <w:iCs/>
                <w:lang w:val="en-GB"/>
              </w:rPr>
            </w:pPr>
            <w:r w:rsidRPr="00F44565">
              <w:rPr>
                <w:b/>
                <w:bCs/>
                <w:i/>
                <w:iCs/>
                <w:lang w:val="en-GB"/>
              </w:rPr>
              <w:t>Programming languages</w:t>
            </w:r>
          </w:p>
          <w:p w14:paraId="66A5C271" w14:textId="3CD5D4A1" w:rsidR="009F46EB" w:rsidRPr="000B4BC2" w:rsidRDefault="009F46EB" w:rsidP="000B4BC2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A75695">
              <w:rPr>
                <w:lang w:val="en-GB"/>
              </w:rPr>
              <w:t>Python</w:t>
            </w:r>
            <w:r w:rsidR="000B4BC2">
              <w:rPr>
                <w:lang w:val="en-GB"/>
              </w:rPr>
              <w:t xml:space="preserve"> (incl. </w:t>
            </w:r>
            <w:proofErr w:type="spellStart"/>
            <w:r w:rsidR="000B4BC2">
              <w:rPr>
                <w:lang w:val="en-GB"/>
              </w:rPr>
              <w:t>PySpark</w:t>
            </w:r>
            <w:proofErr w:type="spellEnd"/>
            <w:r w:rsidR="000B4BC2">
              <w:rPr>
                <w:lang w:val="en-GB"/>
              </w:rPr>
              <w:t xml:space="preserve">, </w:t>
            </w:r>
            <w:proofErr w:type="spellStart"/>
            <w:r w:rsidR="000B4BC2">
              <w:rPr>
                <w:lang w:val="en-GB"/>
              </w:rPr>
              <w:t>Numba</w:t>
            </w:r>
            <w:proofErr w:type="spellEnd"/>
            <w:r w:rsidR="00EF5067">
              <w:rPr>
                <w:lang w:val="en-GB"/>
              </w:rPr>
              <w:t>, Sci-kit Learn</w:t>
            </w:r>
            <w:r w:rsidR="000B4BC2">
              <w:rPr>
                <w:lang w:val="en-GB"/>
              </w:rPr>
              <w:t>)</w:t>
            </w:r>
          </w:p>
          <w:p w14:paraId="54E631F3" w14:textId="1A206464" w:rsidR="009F46EB" w:rsidRPr="00A75695" w:rsidRDefault="009F46EB" w:rsidP="009F46EB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A75695">
              <w:rPr>
                <w:lang w:val="en-GB"/>
              </w:rPr>
              <w:t>SQL</w:t>
            </w:r>
            <w:r w:rsidR="000B4BC2">
              <w:rPr>
                <w:lang w:val="en-GB"/>
              </w:rPr>
              <w:t xml:space="preserve"> (incl. Snowflake)</w:t>
            </w:r>
          </w:p>
          <w:p w14:paraId="6C1CA1C4" w14:textId="154491FE" w:rsidR="00BF4E37" w:rsidRPr="00A75695" w:rsidRDefault="009F46EB" w:rsidP="009F46EB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A75695">
              <w:rPr>
                <w:lang w:val="en-GB"/>
              </w:rPr>
              <w:t>Go</w:t>
            </w:r>
            <w:r w:rsidR="0038677B">
              <w:rPr>
                <w:lang w:val="en-GB"/>
              </w:rPr>
              <w:t>/Golang</w:t>
            </w:r>
            <w:r w:rsidRPr="00A75695">
              <w:rPr>
                <w:lang w:val="en-GB"/>
              </w:rPr>
              <w:t xml:space="preserve"> (beginner</w:t>
            </w:r>
            <w:r w:rsidR="000B4BC2">
              <w:rPr>
                <w:lang w:val="en-GB"/>
              </w:rPr>
              <w:t xml:space="preserve"> level</w:t>
            </w:r>
            <w:r w:rsidRPr="00A75695">
              <w:rPr>
                <w:lang w:val="en-GB"/>
              </w:rPr>
              <w:t>)</w:t>
            </w:r>
          </w:p>
        </w:tc>
        <w:tc>
          <w:tcPr>
            <w:tcW w:w="7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87D05F" w14:textId="77777777" w:rsidR="00BF4E37" w:rsidRPr="00F44565" w:rsidRDefault="00BF4E37" w:rsidP="00BF4E37">
            <w:pPr>
              <w:contextualSpacing/>
              <w:rPr>
                <w:b/>
                <w:bCs/>
                <w:i/>
                <w:iCs/>
                <w:lang w:val="en-GB"/>
              </w:rPr>
            </w:pPr>
            <w:r w:rsidRPr="00F44565">
              <w:rPr>
                <w:b/>
                <w:bCs/>
                <w:i/>
                <w:iCs/>
                <w:lang w:val="en-GB"/>
              </w:rPr>
              <w:t>Languages</w:t>
            </w:r>
          </w:p>
          <w:p w14:paraId="16518FE0" w14:textId="0305326A" w:rsidR="00BF4E37" w:rsidRPr="00A75695" w:rsidRDefault="00BF4E37" w:rsidP="00BF4E37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A75695">
              <w:rPr>
                <w:lang w:val="en-GB"/>
              </w:rPr>
              <w:t xml:space="preserve">English </w:t>
            </w:r>
            <w:r w:rsidR="000B4BC2">
              <w:rPr>
                <w:lang w:val="en-GB"/>
              </w:rPr>
              <w:t>(n</w:t>
            </w:r>
            <w:r w:rsidRPr="00A75695">
              <w:rPr>
                <w:lang w:val="en-GB"/>
              </w:rPr>
              <w:t>ative</w:t>
            </w:r>
            <w:r w:rsidR="000B4BC2">
              <w:rPr>
                <w:lang w:val="en-GB"/>
              </w:rPr>
              <w:t xml:space="preserve"> proficiency)</w:t>
            </w:r>
          </w:p>
          <w:p w14:paraId="5209432A" w14:textId="732F5299" w:rsidR="00BF4E37" w:rsidRPr="00A75695" w:rsidRDefault="00BF4E37" w:rsidP="00BF4E37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A75695">
              <w:rPr>
                <w:lang w:val="en-GB"/>
              </w:rPr>
              <w:t xml:space="preserve">Spanish </w:t>
            </w:r>
            <w:r w:rsidR="000B4BC2">
              <w:rPr>
                <w:lang w:val="en-GB"/>
              </w:rPr>
              <w:t>(i</w:t>
            </w:r>
            <w:r w:rsidRPr="00A75695">
              <w:rPr>
                <w:lang w:val="en-GB"/>
              </w:rPr>
              <w:t>ntermediate</w:t>
            </w:r>
            <w:r w:rsidR="000B4BC2">
              <w:rPr>
                <w:lang w:val="en-GB"/>
              </w:rPr>
              <w:t xml:space="preserve"> to </w:t>
            </w:r>
            <w:r w:rsidR="00EF5067">
              <w:rPr>
                <w:lang w:val="en-GB"/>
              </w:rPr>
              <w:t>working</w:t>
            </w:r>
            <w:r w:rsidR="000B4BC2">
              <w:rPr>
                <w:lang w:val="en-GB"/>
              </w:rPr>
              <w:t xml:space="preserve"> proficiency)</w:t>
            </w:r>
          </w:p>
          <w:p w14:paraId="447CE63B" w14:textId="77777777" w:rsidR="00BF4E37" w:rsidRDefault="00BF4E37" w:rsidP="00BF4E37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A75695">
              <w:rPr>
                <w:lang w:val="en-GB"/>
              </w:rPr>
              <w:t xml:space="preserve">Catalan </w:t>
            </w:r>
            <w:r w:rsidR="000B4BC2">
              <w:rPr>
                <w:lang w:val="en-GB"/>
              </w:rPr>
              <w:t xml:space="preserve">(elementary to </w:t>
            </w:r>
            <w:r w:rsidRPr="00A75695">
              <w:rPr>
                <w:lang w:val="en-GB"/>
              </w:rPr>
              <w:t>intermediate</w:t>
            </w:r>
            <w:r w:rsidR="000B4BC2">
              <w:rPr>
                <w:lang w:val="en-GB"/>
              </w:rPr>
              <w:t xml:space="preserve"> proficiency)</w:t>
            </w:r>
          </w:p>
          <w:p w14:paraId="2176DB0F" w14:textId="7B5AE457" w:rsidR="00432F3D" w:rsidRPr="00A75695" w:rsidRDefault="00432F3D" w:rsidP="00BF4E37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French (elementary proficiency)</w:t>
            </w:r>
          </w:p>
        </w:tc>
      </w:tr>
      <w:tr w:rsidR="004C3EE4" w:rsidRPr="00A75695" w14:paraId="676DFBE6" w14:textId="77777777" w:rsidTr="00DB4571">
        <w:trPr>
          <w:trHeight w:val="22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94E8042" w14:textId="77777777" w:rsidR="004C3EE4" w:rsidRPr="00F44565" w:rsidRDefault="004C3EE4" w:rsidP="004C3EE4">
            <w:pPr>
              <w:contextualSpacing/>
              <w:rPr>
                <w:b/>
                <w:bCs/>
                <w:i/>
                <w:iCs/>
                <w:lang w:val="en-GB"/>
              </w:rPr>
            </w:pPr>
            <w:r w:rsidRPr="00F44565">
              <w:rPr>
                <w:b/>
                <w:bCs/>
                <w:i/>
                <w:iCs/>
                <w:lang w:val="en-GB"/>
              </w:rPr>
              <w:t>Tools</w:t>
            </w:r>
          </w:p>
          <w:p w14:paraId="439B3799" w14:textId="77777777" w:rsidR="004C3EE4" w:rsidRPr="00A75695" w:rsidRDefault="004C3EE4" w:rsidP="004C3EE4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A75695">
              <w:rPr>
                <w:lang w:val="en-GB"/>
              </w:rPr>
              <w:t>GitLab</w:t>
            </w:r>
          </w:p>
          <w:p w14:paraId="24B9583C" w14:textId="056D496F" w:rsidR="004C3EE4" w:rsidRDefault="004C3EE4" w:rsidP="004C3EE4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A75695">
              <w:rPr>
                <w:lang w:val="en-GB"/>
              </w:rPr>
              <w:t>Databricks</w:t>
            </w:r>
          </w:p>
          <w:p w14:paraId="4CA6DA6D" w14:textId="1FC4E466" w:rsidR="00C46060" w:rsidRDefault="00C46060" w:rsidP="004C3EE4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Snowflake</w:t>
            </w:r>
          </w:p>
          <w:p w14:paraId="23CFBC0F" w14:textId="10B256D1" w:rsidR="004C3EE4" w:rsidRPr="004C3EE4" w:rsidRDefault="004C3EE4" w:rsidP="004C3EE4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 w:rsidRPr="004C3EE4">
              <w:rPr>
                <w:lang w:val="en-GB"/>
              </w:rPr>
              <w:t>Looker</w:t>
            </w:r>
            <w:r w:rsidRPr="004C3EE4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7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05B7DB" w14:textId="77777777" w:rsidR="004C3EE4" w:rsidRPr="00F44565" w:rsidRDefault="004C3EE4" w:rsidP="004C3EE4">
            <w:pPr>
              <w:rPr>
                <w:b/>
                <w:bCs/>
                <w:i/>
                <w:iCs/>
                <w:lang w:val="en-GB"/>
              </w:rPr>
            </w:pPr>
            <w:r w:rsidRPr="00F44565">
              <w:rPr>
                <w:b/>
                <w:bCs/>
                <w:i/>
                <w:iCs/>
                <w:lang w:val="en-GB"/>
              </w:rPr>
              <w:t>Other skills</w:t>
            </w:r>
          </w:p>
          <w:p w14:paraId="5C6B09C6" w14:textId="6E656F2A" w:rsidR="004C3EE4" w:rsidRPr="00B0332B" w:rsidRDefault="00755AC6" w:rsidP="004C3EE4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Responsible</w:t>
            </w:r>
            <w:r w:rsidR="00A5715E">
              <w:rPr>
                <w:lang w:val="en-GB"/>
              </w:rPr>
              <w:t xml:space="preserve"> for l</w:t>
            </w:r>
            <w:r w:rsidR="004C3EE4" w:rsidRPr="00B0332B">
              <w:rPr>
                <w:lang w:val="en-GB"/>
              </w:rPr>
              <w:t>ine manag</w:t>
            </w:r>
            <w:r w:rsidR="00A5715E">
              <w:rPr>
                <w:lang w:val="en-GB"/>
              </w:rPr>
              <w:t>ing</w:t>
            </w:r>
            <w:r w:rsidR="004C3EE4" w:rsidRPr="00B0332B">
              <w:rPr>
                <w:lang w:val="en-GB"/>
              </w:rPr>
              <w:t>, mentor</w:t>
            </w:r>
            <w:r w:rsidR="00A5715E">
              <w:rPr>
                <w:lang w:val="en-GB"/>
              </w:rPr>
              <w:t>ing</w:t>
            </w:r>
            <w:r w:rsidR="004C3EE4" w:rsidRPr="00B0332B">
              <w:rPr>
                <w:lang w:val="en-GB"/>
              </w:rPr>
              <w:t xml:space="preserve"> </w:t>
            </w:r>
            <w:r w:rsidR="00A5715E">
              <w:rPr>
                <w:lang w:val="en-GB"/>
              </w:rPr>
              <w:t>&amp;</w:t>
            </w:r>
            <w:r w:rsidR="004C3EE4" w:rsidRPr="00B0332B">
              <w:rPr>
                <w:lang w:val="en-GB"/>
              </w:rPr>
              <w:t xml:space="preserve"> develop</w:t>
            </w:r>
            <w:r>
              <w:rPr>
                <w:lang w:val="en-GB"/>
              </w:rPr>
              <w:t>ing</w:t>
            </w:r>
            <w:r w:rsidR="004C3EE4" w:rsidRPr="00B0332B">
              <w:rPr>
                <w:lang w:val="en-GB"/>
              </w:rPr>
              <w:t xml:space="preserve"> team members</w:t>
            </w:r>
          </w:p>
          <w:p w14:paraId="1162DA22" w14:textId="77777777" w:rsidR="004C3EE4" w:rsidRPr="00B0332B" w:rsidRDefault="004C3EE4" w:rsidP="004C3EE4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 w:rsidRPr="00B0332B">
              <w:rPr>
                <w:lang w:val="en-GB"/>
              </w:rPr>
              <w:t>Participation in hiring boards including as hiring manager</w:t>
            </w:r>
          </w:p>
          <w:p w14:paraId="704FA2C9" w14:textId="12B372C6" w:rsidR="004C3EE4" w:rsidRDefault="004C3EE4" w:rsidP="004C3EE4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 w:rsidRPr="00B0332B">
              <w:rPr>
                <w:lang w:val="en-GB"/>
              </w:rPr>
              <w:t xml:space="preserve">Public speaking </w:t>
            </w:r>
            <w:r w:rsidR="00755AC6">
              <w:rPr>
                <w:lang w:val="en-GB"/>
              </w:rPr>
              <w:t>with</w:t>
            </w:r>
            <w:r w:rsidRPr="00B0332B">
              <w:rPr>
                <w:lang w:val="en-GB"/>
              </w:rPr>
              <w:t xml:space="preserve"> small &amp; large audience</w:t>
            </w:r>
            <w:r w:rsidR="00607B49">
              <w:rPr>
                <w:lang w:val="en-GB"/>
              </w:rPr>
              <w:t>s</w:t>
            </w:r>
            <w:r w:rsidRPr="00B0332B">
              <w:rPr>
                <w:lang w:val="en-GB"/>
              </w:rPr>
              <w:t xml:space="preserve"> as well as Vista Executive Team</w:t>
            </w:r>
          </w:p>
          <w:p w14:paraId="736E3ED9" w14:textId="677B4401" w:rsidR="004C3EE4" w:rsidRPr="004C3EE4" w:rsidRDefault="004C3EE4" w:rsidP="004C3EE4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 w:rsidRPr="004C3EE4">
              <w:rPr>
                <w:lang w:val="en-GB"/>
              </w:rPr>
              <w:t>Social Committee</w:t>
            </w:r>
            <w:r w:rsidR="00607B49">
              <w:rPr>
                <w:lang w:val="en-GB"/>
              </w:rPr>
              <w:t xml:space="preserve">, </w:t>
            </w:r>
            <w:r w:rsidRPr="004C3EE4">
              <w:rPr>
                <w:lang w:val="en-GB"/>
              </w:rPr>
              <w:t>leading</w:t>
            </w:r>
            <w:r w:rsidR="00486547">
              <w:rPr>
                <w:lang w:val="en-GB"/>
              </w:rPr>
              <w:t xml:space="preserve"> planning of</w:t>
            </w:r>
            <w:r w:rsidRPr="004C3EE4">
              <w:rPr>
                <w:lang w:val="en-GB"/>
              </w:rPr>
              <w:t xml:space="preserve"> two </w:t>
            </w:r>
            <w:r w:rsidR="00607B49">
              <w:rPr>
                <w:lang w:val="en-GB"/>
              </w:rPr>
              <w:t xml:space="preserve">Vista </w:t>
            </w:r>
            <w:r w:rsidRPr="004C3EE4">
              <w:rPr>
                <w:lang w:val="en-GB"/>
              </w:rPr>
              <w:t>annual company parties</w:t>
            </w:r>
          </w:p>
        </w:tc>
      </w:tr>
      <w:tr w:rsidR="004C3EE4" w:rsidRPr="00A75695" w14:paraId="09236E62" w14:textId="77777777" w:rsidTr="002406D6">
        <w:trPr>
          <w:trHeight w:val="223"/>
        </w:trPr>
        <w:tc>
          <w:tcPr>
            <w:tcW w:w="11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496B0" w:themeFill="text2" w:themeFillTint="99"/>
          </w:tcPr>
          <w:p w14:paraId="5EFC1E4E" w14:textId="6FDFD691" w:rsidR="004C3EE4" w:rsidRPr="00B0332B" w:rsidRDefault="004C3EE4" w:rsidP="004C3EE4">
            <w:pPr>
              <w:contextualSpacing/>
              <w:rPr>
                <w:b/>
                <w:bCs/>
                <w:lang w:val="en-GB"/>
              </w:rPr>
            </w:pPr>
            <w:r w:rsidRPr="009C1326">
              <w:rPr>
                <w:b/>
                <w:bCs/>
                <w:color w:val="FFC000"/>
                <w:lang w:val="en-GB"/>
              </w:rPr>
              <w:t>EXPERIENCE</w:t>
            </w:r>
          </w:p>
        </w:tc>
      </w:tr>
      <w:tr w:rsidR="003F4160" w:rsidRPr="00A75695" w14:paraId="773BAD62" w14:textId="77777777" w:rsidTr="002406D6">
        <w:trPr>
          <w:trHeight w:val="223"/>
        </w:trPr>
        <w:tc>
          <w:tcPr>
            <w:tcW w:w="111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CAAC2B" w14:textId="34633C3F" w:rsidR="003F4160" w:rsidRPr="00F44565" w:rsidRDefault="003F4160" w:rsidP="004C3EE4">
            <w:pPr>
              <w:contextualSpacing/>
              <w:rPr>
                <w:i/>
                <w:iCs/>
                <w:lang w:val="en-GB"/>
              </w:rPr>
            </w:pPr>
            <w:r w:rsidRPr="00F44565">
              <w:rPr>
                <w:b/>
                <w:bCs/>
                <w:i/>
                <w:iCs/>
                <w:lang w:val="en-GB"/>
              </w:rPr>
              <w:t>Vista</w:t>
            </w:r>
            <w:r w:rsidRPr="00F44565">
              <w:rPr>
                <w:i/>
                <w:iCs/>
                <w:lang w:val="en-GB"/>
              </w:rPr>
              <w:t xml:space="preserve"> </w:t>
            </w:r>
            <w:r w:rsidR="00C73BB8">
              <w:rPr>
                <w:lang w:val="en-GB"/>
              </w:rPr>
              <w:sym w:font="Symbol" w:char="F0AE"/>
            </w:r>
            <w:r w:rsidRPr="00F44565">
              <w:rPr>
                <w:i/>
                <w:iCs/>
                <w:lang w:val="en-GB"/>
              </w:rPr>
              <w:t xml:space="preserve"> April 2018 to present</w:t>
            </w:r>
          </w:p>
        </w:tc>
      </w:tr>
      <w:tr w:rsidR="004C3EE4" w:rsidRPr="00A75695" w14:paraId="35D04D9F" w14:textId="77777777" w:rsidTr="002406D6">
        <w:trPr>
          <w:trHeight w:val="223"/>
        </w:trPr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5DC0D9" w14:textId="6BB960DE" w:rsidR="004C3EE4" w:rsidRPr="00F44565" w:rsidRDefault="004C3EE4" w:rsidP="004C3EE4">
            <w:pPr>
              <w:contextualSpacing/>
              <w:rPr>
                <w:i/>
                <w:iCs/>
                <w:lang w:val="en-GB"/>
              </w:rPr>
            </w:pPr>
            <w:r w:rsidRPr="00F44565">
              <w:rPr>
                <w:b/>
                <w:bCs/>
                <w:i/>
                <w:iCs/>
                <w:lang w:val="en-GB"/>
              </w:rPr>
              <w:t>Lead Data Product Analyst</w:t>
            </w:r>
            <w:r w:rsidRPr="00F44565">
              <w:rPr>
                <w:i/>
                <w:iCs/>
                <w:lang w:val="en-GB"/>
              </w:rPr>
              <w:t xml:space="preserve"> </w:t>
            </w:r>
            <w:r w:rsidR="00C73BB8">
              <w:rPr>
                <w:lang w:val="en-GB"/>
              </w:rPr>
              <w:sym w:font="Symbol" w:char="F0AE"/>
            </w:r>
            <w:r w:rsidRPr="00F44565">
              <w:rPr>
                <w:i/>
                <w:iCs/>
                <w:lang w:val="en-GB"/>
              </w:rPr>
              <w:t xml:space="preserve"> Apr 2021 to present</w:t>
            </w:r>
          </w:p>
          <w:p w14:paraId="6715FFFA" w14:textId="2A19651D" w:rsidR="00631458" w:rsidRDefault="00631458" w:rsidP="00432F3D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 xml:space="preserve">Designed, developed &amp; scaled completely new approach for price change </w:t>
            </w:r>
            <w:r w:rsidR="00776FFB">
              <w:rPr>
                <w:lang w:val="en-GB"/>
              </w:rPr>
              <w:t xml:space="preserve">impact </w:t>
            </w:r>
            <w:r>
              <w:rPr>
                <w:lang w:val="en-GB"/>
              </w:rPr>
              <w:t xml:space="preserve">measurement – time-split testing (read </w:t>
            </w:r>
            <w:hyperlink r:id="rId11" w:history="1">
              <w:r w:rsidRPr="00631458">
                <w:rPr>
                  <w:rStyle w:val="Hyperlink"/>
                  <w:lang w:val="en-GB"/>
                </w:rPr>
                <w:t>blog post</w:t>
              </w:r>
            </w:hyperlink>
            <w:r>
              <w:rPr>
                <w:lang w:val="en-GB"/>
              </w:rPr>
              <w:t xml:space="preserve">). </w:t>
            </w:r>
          </w:p>
          <w:p w14:paraId="783D525D" w14:textId="672021AB" w:rsidR="004C3EE4" w:rsidRDefault="004C3EE4" w:rsidP="004C3EE4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 w:rsidRPr="00432F3D">
              <w:rPr>
                <w:lang w:val="en-GB"/>
              </w:rPr>
              <w:t>Part of Pricing &amp; Promo Leadership Team</w:t>
            </w:r>
          </w:p>
          <w:p w14:paraId="56B88D96" w14:textId="5D541114" w:rsidR="00FF54B0" w:rsidRPr="00FE24B1" w:rsidRDefault="00FF54B0" w:rsidP="004C3EE4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Leading and responsible for Tracking &amp; Measurement workstream</w:t>
            </w:r>
          </w:p>
          <w:p w14:paraId="23AC7A7A" w14:textId="414EBA94" w:rsidR="004C3EE4" w:rsidRPr="00F44565" w:rsidRDefault="004C3EE4" w:rsidP="004C3EE4">
            <w:pPr>
              <w:contextualSpacing/>
              <w:rPr>
                <w:i/>
                <w:iCs/>
                <w:lang w:val="en-GB"/>
              </w:rPr>
            </w:pPr>
            <w:r w:rsidRPr="00F44565">
              <w:rPr>
                <w:b/>
                <w:bCs/>
                <w:i/>
                <w:iCs/>
                <w:lang w:val="en-GB"/>
              </w:rPr>
              <w:t>Senior Data Product Analyst</w:t>
            </w:r>
            <w:r w:rsidRPr="00F44565">
              <w:rPr>
                <w:i/>
                <w:iCs/>
                <w:lang w:val="en-GB"/>
              </w:rPr>
              <w:t xml:space="preserve"> </w:t>
            </w:r>
            <w:r w:rsidR="00C73BB8">
              <w:rPr>
                <w:lang w:val="en-GB"/>
              </w:rPr>
              <w:sym w:font="Symbol" w:char="F0AE"/>
            </w:r>
            <w:r w:rsidRPr="00F44565">
              <w:rPr>
                <w:i/>
                <w:iCs/>
                <w:lang w:val="en-GB"/>
              </w:rPr>
              <w:t xml:space="preserve"> Feb 2020 to Mar 2021</w:t>
            </w:r>
          </w:p>
          <w:p w14:paraId="6AB40185" w14:textId="29CB0B60" w:rsidR="00B24765" w:rsidRDefault="00B24765" w:rsidP="00FE24B1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Designed</w:t>
            </w:r>
            <w:r w:rsidR="00DD1244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="00DD1244">
              <w:rPr>
                <w:lang w:val="en-GB"/>
              </w:rPr>
              <w:t xml:space="preserve">developed &amp; </w:t>
            </w:r>
            <w:r w:rsidR="00631458">
              <w:rPr>
                <w:lang w:val="en-GB"/>
              </w:rPr>
              <w:t>scaled</w:t>
            </w:r>
            <w:r w:rsidR="00DD1244">
              <w:rPr>
                <w:lang w:val="en-GB"/>
              </w:rPr>
              <w:t xml:space="preserve"> </w:t>
            </w:r>
            <w:r w:rsidR="002D20B9">
              <w:rPr>
                <w:lang w:val="en-GB"/>
              </w:rPr>
              <w:t xml:space="preserve">end-to-end pipelines </w:t>
            </w:r>
            <w:r w:rsidR="00DD1244">
              <w:rPr>
                <w:lang w:val="en-GB"/>
              </w:rPr>
              <w:t>to automate</w:t>
            </w:r>
            <w:r w:rsidR="002D20B9">
              <w:rPr>
                <w:lang w:val="en-GB"/>
              </w:rPr>
              <w:t xml:space="preserve"> impact measurement for 100s of price changes using machine learning driven</w:t>
            </w:r>
            <w:r>
              <w:rPr>
                <w:lang w:val="en-GB"/>
              </w:rPr>
              <w:t xml:space="preserve"> </w:t>
            </w:r>
            <w:r w:rsidR="002D20B9">
              <w:rPr>
                <w:lang w:val="en-GB"/>
              </w:rPr>
              <w:t>forecasts improving significantly on regular diff-in-diff measurement</w:t>
            </w:r>
            <w:r w:rsidR="00DD1244">
              <w:rPr>
                <w:lang w:val="en-GB"/>
              </w:rPr>
              <w:t xml:space="preserve"> requiring mainly</w:t>
            </w:r>
            <w:r w:rsidR="00631458">
              <w:rPr>
                <w:lang w:val="en-GB"/>
              </w:rPr>
              <w:t xml:space="preserve"> data engineering skillset as well as data science</w:t>
            </w:r>
          </w:p>
          <w:p w14:paraId="06226AF9" w14:textId="54AE5283" w:rsidR="00432F3D" w:rsidRPr="00432F3D" w:rsidRDefault="00C85BE9" w:rsidP="00FE24B1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432F3D" w:rsidRPr="00432F3D">
              <w:rPr>
                <w:lang w:val="en-GB"/>
              </w:rPr>
              <w:t>eveloped</w:t>
            </w:r>
            <w:r w:rsidR="00DD1244">
              <w:rPr>
                <w:lang w:val="en-GB"/>
              </w:rPr>
              <w:t xml:space="preserve"> &amp; productionised</w:t>
            </w:r>
            <w:r w:rsidR="00432F3D" w:rsidRPr="00432F3D">
              <w:rPr>
                <w:lang w:val="en-GB"/>
              </w:rPr>
              <w:t xml:space="preserve"> data pipeline for Key Value Item scoring across</w:t>
            </w:r>
            <w:r w:rsidR="009C1326">
              <w:rPr>
                <w:lang w:val="en-GB"/>
              </w:rPr>
              <w:t xml:space="preserve"> million+ </w:t>
            </w:r>
            <w:r w:rsidR="00432F3D" w:rsidRPr="00432F3D">
              <w:rPr>
                <w:lang w:val="en-GB"/>
              </w:rPr>
              <w:t>price points</w:t>
            </w:r>
            <w:r w:rsidR="009C1326">
              <w:rPr>
                <w:lang w:val="en-GB"/>
              </w:rPr>
              <w:t xml:space="preserve"> globally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</w:tcPr>
          <w:p w14:paraId="371DD725" w14:textId="3A1268F7" w:rsidR="004C3EE4" w:rsidRPr="00F44565" w:rsidRDefault="004C3EE4" w:rsidP="004C3EE4">
            <w:pPr>
              <w:contextualSpacing/>
              <w:rPr>
                <w:i/>
                <w:iCs/>
                <w:lang w:val="en-GB"/>
              </w:rPr>
            </w:pPr>
            <w:r w:rsidRPr="00F44565">
              <w:rPr>
                <w:b/>
                <w:bCs/>
                <w:i/>
                <w:iCs/>
                <w:lang w:val="en-GB"/>
              </w:rPr>
              <w:t>Senior Pricing Analyst</w:t>
            </w:r>
            <w:r w:rsidRPr="00F44565">
              <w:rPr>
                <w:i/>
                <w:iCs/>
                <w:lang w:val="en-GB"/>
              </w:rPr>
              <w:t xml:space="preserve"> </w:t>
            </w:r>
            <w:r w:rsidR="00C73BB8">
              <w:rPr>
                <w:lang w:val="en-GB"/>
              </w:rPr>
              <w:sym w:font="Symbol" w:char="F0AE"/>
            </w:r>
            <w:r w:rsidRPr="00F44565">
              <w:rPr>
                <w:i/>
                <w:iCs/>
                <w:lang w:val="en-GB"/>
              </w:rPr>
              <w:t xml:space="preserve"> Mar 2019 to Feb 2020</w:t>
            </w:r>
          </w:p>
          <w:p w14:paraId="560516A3" w14:textId="2F05B3EE" w:rsidR="00432F3D" w:rsidRDefault="00432F3D" w:rsidP="00432F3D">
            <w:pPr>
              <w:pStyle w:val="ListParagraph"/>
              <w:numPr>
                <w:ilvl w:val="0"/>
                <w:numId w:val="8"/>
              </w:numPr>
              <w:rPr>
                <w:lang w:val="en-GB"/>
              </w:rPr>
            </w:pPr>
            <w:r w:rsidRPr="00432F3D">
              <w:rPr>
                <w:lang w:val="en-GB"/>
              </w:rPr>
              <w:t xml:space="preserve">Central role in </w:t>
            </w:r>
            <w:r w:rsidR="00E16A54">
              <w:rPr>
                <w:lang w:val="en-GB"/>
              </w:rPr>
              <w:t>joint</w:t>
            </w:r>
            <w:r w:rsidRPr="00432F3D">
              <w:rPr>
                <w:lang w:val="en-GB"/>
              </w:rPr>
              <w:t xml:space="preserve"> Vista/McKinsey Transformation Office ushering in a new way of pricing across Vista’s portfolio</w:t>
            </w:r>
          </w:p>
          <w:p w14:paraId="3CFDD0DB" w14:textId="6107C101" w:rsidR="00432F3D" w:rsidRPr="00D005DC" w:rsidRDefault="00D005DC" w:rsidP="004C3EE4">
            <w:pPr>
              <w:pStyle w:val="ListParagraph"/>
              <w:numPr>
                <w:ilvl w:val="0"/>
                <w:numId w:val="8"/>
              </w:numPr>
              <w:rPr>
                <w:lang w:val="en-GB"/>
              </w:rPr>
            </w:pPr>
            <w:r w:rsidRPr="00D005DC">
              <w:rPr>
                <w:lang w:val="en-GB"/>
              </w:rPr>
              <w:t>Responsible for multi-million-dollar portfolio optimisations on Vista’s largest products incl. business cards</w:t>
            </w:r>
          </w:p>
          <w:p w14:paraId="59144E06" w14:textId="71A2CC12" w:rsidR="004C3EE4" w:rsidRPr="00F44565" w:rsidRDefault="004C3EE4" w:rsidP="004C3EE4">
            <w:pPr>
              <w:contextualSpacing/>
              <w:rPr>
                <w:i/>
                <w:iCs/>
                <w:lang w:val="en-GB"/>
              </w:rPr>
            </w:pPr>
            <w:r w:rsidRPr="00F44565">
              <w:rPr>
                <w:b/>
                <w:bCs/>
                <w:i/>
                <w:iCs/>
                <w:lang w:val="en-GB"/>
              </w:rPr>
              <w:t>Pricing Analyst</w:t>
            </w:r>
            <w:r w:rsidRPr="00F44565">
              <w:rPr>
                <w:i/>
                <w:iCs/>
                <w:lang w:val="en-GB"/>
              </w:rPr>
              <w:t xml:space="preserve"> </w:t>
            </w:r>
            <w:r w:rsidR="00C73BB8">
              <w:rPr>
                <w:lang w:val="en-GB"/>
              </w:rPr>
              <w:sym w:font="Symbol" w:char="F0AE"/>
            </w:r>
            <w:r w:rsidRPr="00F44565">
              <w:rPr>
                <w:i/>
                <w:iCs/>
                <w:lang w:val="en-GB"/>
              </w:rPr>
              <w:t xml:space="preserve"> Apr 2018 to Mar 2019</w:t>
            </w:r>
          </w:p>
          <w:p w14:paraId="6E68CE38" w14:textId="77777777" w:rsidR="00D005DC" w:rsidRDefault="00D005DC" w:rsidP="00D005DC">
            <w:pPr>
              <w:pStyle w:val="ListParagraph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Responsible for pricing optimisations across global categories</w:t>
            </w:r>
          </w:p>
          <w:p w14:paraId="716E76CB" w14:textId="3C4FF9AD" w:rsidR="00D005DC" w:rsidRPr="00D005DC" w:rsidRDefault="00D005DC" w:rsidP="00D005DC">
            <w:pPr>
              <w:pStyle w:val="ListParagraph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Created pricing data models to identify opportunities to optimise quantity curves and attribute upsells</w:t>
            </w:r>
          </w:p>
        </w:tc>
      </w:tr>
      <w:tr w:rsidR="004C3EE4" w:rsidRPr="00A75695" w14:paraId="35E94CC9" w14:textId="77777777" w:rsidTr="002406D6">
        <w:trPr>
          <w:trHeight w:val="223"/>
        </w:trPr>
        <w:tc>
          <w:tcPr>
            <w:tcW w:w="11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496B0" w:themeFill="text2" w:themeFillTint="99"/>
          </w:tcPr>
          <w:p w14:paraId="226FCBC7" w14:textId="6235F8E0" w:rsidR="004C3EE4" w:rsidRPr="009C1326" w:rsidRDefault="004C3EE4" w:rsidP="004C3EE4">
            <w:pPr>
              <w:contextualSpacing/>
              <w:rPr>
                <w:b/>
                <w:bCs/>
                <w:color w:val="FFC000"/>
                <w:lang w:val="en-GB"/>
              </w:rPr>
            </w:pPr>
            <w:r w:rsidRPr="009C1326">
              <w:rPr>
                <w:b/>
                <w:bCs/>
                <w:color w:val="FFC000"/>
                <w:lang w:val="en-GB"/>
              </w:rPr>
              <w:t>PREVIOUS EXPERIENCE</w:t>
            </w:r>
          </w:p>
        </w:tc>
      </w:tr>
      <w:tr w:rsidR="004C3EE4" w:rsidRPr="00A75695" w14:paraId="0679EEB3" w14:textId="77777777" w:rsidTr="002406D6">
        <w:trPr>
          <w:trHeight w:val="223"/>
        </w:trPr>
        <w:tc>
          <w:tcPr>
            <w:tcW w:w="111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876CC4" w14:textId="54AEB988" w:rsidR="004C3EE4" w:rsidRPr="00E16A54" w:rsidRDefault="004C3EE4" w:rsidP="004C3EE4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lang w:val="en-GB"/>
              </w:rPr>
            </w:pPr>
            <w:r w:rsidRPr="00E16A54">
              <w:rPr>
                <w:b/>
                <w:bCs/>
                <w:i/>
                <w:iCs/>
                <w:lang w:val="en-GB"/>
              </w:rPr>
              <w:t>Research Analyst</w:t>
            </w:r>
            <w:r w:rsidRPr="00E16A54">
              <w:rPr>
                <w:i/>
                <w:iCs/>
                <w:lang w:val="en-GB"/>
              </w:rPr>
              <w:t xml:space="preserve">, </w:t>
            </w:r>
            <w:proofErr w:type="spellStart"/>
            <w:r w:rsidRPr="00E16A54">
              <w:rPr>
                <w:i/>
                <w:iCs/>
                <w:lang w:val="en-GB"/>
              </w:rPr>
              <w:t>Karian</w:t>
            </w:r>
            <w:proofErr w:type="spellEnd"/>
            <w:r w:rsidRPr="00E16A54">
              <w:rPr>
                <w:i/>
                <w:iCs/>
                <w:lang w:val="en-GB"/>
              </w:rPr>
              <w:t xml:space="preserve"> &amp; Box, York </w:t>
            </w:r>
            <w:r w:rsidR="00C73BB8">
              <w:rPr>
                <w:lang w:val="en-GB"/>
              </w:rPr>
              <w:sym w:font="Symbol" w:char="F0AE"/>
            </w:r>
            <w:r w:rsidRPr="00E16A54">
              <w:rPr>
                <w:i/>
                <w:iCs/>
                <w:lang w:val="en-GB"/>
              </w:rPr>
              <w:t xml:space="preserve"> Mar 201</w:t>
            </w:r>
            <w:r w:rsidR="00055FB7">
              <w:rPr>
                <w:i/>
                <w:iCs/>
                <w:lang w:val="en-GB"/>
              </w:rPr>
              <w:t>6</w:t>
            </w:r>
            <w:r w:rsidRPr="00E16A54">
              <w:rPr>
                <w:i/>
                <w:iCs/>
                <w:lang w:val="en-GB"/>
              </w:rPr>
              <w:t xml:space="preserve"> to Apr 2018</w:t>
            </w:r>
          </w:p>
          <w:p w14:paraId="4B64605D" w14:textId="52A71B26" w:rsidR="004C3EE4" w:rsidRPr="00E16A54" w:rsidRDefault="004C3EE4" w:rsidP="004C3EE4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lang w:val="en-GB"/>
              </w:rPr>
            </w:pPr>
            <w:r w:rsidRPr="00E16A54">
              <w:rPr>
                <w:b/>
                <w:bCs/>
                <w:i/>
                <w:iCs/>
                <w:lang w:val="en-GB"/>
              </w:rPr>
              <w:t>Research Analyst,</w:t>
            </w:r>
            <w:r w:rsidRPr="00E16A54">
              <w:rPr>
                <w:i/>
                <w:iCs/>
                <w:lang w:val="en-GB"/>
              </w:rPr>
              <w:t xml:space="preserve"> Third Bridge, London </w:t>
            </w:r>
            <w:r w:rsidR="00C73BB8">
              <w:rPr>
                <w:lang w:val="en-GB"/>
              </w:rPr>
              <w:sym w:font="Symbol" w:char="F0AE"/>
            </w:r>
            <w:r w:rsidRPr="00E16A54">
              <w:rPr>
                <w:i/>
                <w:iCs/>
                <w:lang w:val="en-GB"/>
              </w:rPr>
              <w:t xml:space="preserve"> Aug 2016 to Jan 2016</w:t>
            </w:r>
          </w:p>
          <w:p w14:paraId="586867B0" w14:textId="12B34389" w:rsidR="004C3EE4" w:rsidRPr="00E16A54" w:rsidRDefault="004C3EE4" w:rsidP="004C3EE4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lang w:val="en-GB"/>
              </w:rPr>
            </w:pPr>
            <w:r w:rsidRPr="00E16A54">
              <w:rPr>
                <w:b/>
                <w:bCs/>
                <w:i/>
                <w:iCs/>
                <w:lang w:val="en-GB"/>
              </w:rPr>
              <w:t>MEP Assistant,</w:t>
            </w:r>
            <w:r w:rsidRPr="00E16A54">
              <w:rPr>
                <w:i/>
                <w:iCs/>
                <w:lang w:val="en-GB"/>
              </w:rPr>
              <w:t xml:space="preserve"> European Parliament, Brussels </w:t>
            </w:r>
            <w:r w:rsidR="00C73BB8">
              <w:rPr>
                <w:lang w:val="en-GB"/>
              </w:rPr>
              <w:sym w:font="Symbol" w:char="F0AE"/>
            </w:r>
            <w:r w:rsidRPr="00E16A54">
              <w:rPr>
                <w:i/>
                <w:iCs/>
                <w:lang w:val="en-GB"/>
              </w:rPr>
              <w:t xml:space="preserve"> Jan to Jul 2015</w:t>
            </w:r>
          </w:p>
          <w:p w14:paraId="667A8CD7" w14:textId="1B0CA583" w:rsidR="004C3EE4" w:rsidRPr="00E16A54" w:rsidRDefault="004C3EE4" w:rsidP="004C3EE4">
            <w:pPr>
              <w:pStyle w:val="ListParagraph"/>
              <w:numPr>
                <w:ilvl w:val="0"/>
                <w:numId w:val="5"/>
              </w:numPr>
              <w:rPr>
                <w:i/>
                <w:iCs/>
                <w:lang w:val="en-GB"/>
              </w:rPr>
            </w:pPr>
            <w:r w:rsidRPr="00E16A54">
              <w:rPr>
                <w:b/>
                <w:bCs/>
                <w:i/>
                <w:iCs/>
                <w:lang w:val="en-GB"/>
              </w:rPr>
              <w:t>Parliamentary Research</w:t>
            </w:r>
            <w:r w:rsidR="00E16A54" w:rsidRPr="00E16A54">
              <w:rPr>
                <w:b/>
                <w:bCs/>
                <w:i/>
                <w:iCs/>
                <w:lang w:val="en-GB"/>
              </w:rPr>
              <w:t>er</w:t>
            </w:r>
            <w:r w:rsidRPr="00E16A54">
              <w:rPr>
                <w:b/>
                <w:bCs/>
                <w:i/>
                <w:iCs/>
                <w:lang w:val="en-GB"/>
              </w:rPr>
              <w:t>,</w:t>
            </w:r>
            <w:r w:rsidRPr="00E16A54">
              <w:rPr>
                <w:i/>
                <w:iCs/>
                <w:lang w:val="en-GB"/>
              </w:rPr>
              <w:t xml:space="preserve"> Scottish Parliament, Edinburgh </w:t>
            </w:r>
            <w:r w:rsidR="00C73BB8">
              <w:rPr>
                <w:lang w:val="en-GB"/>
              </w:rPr>
              <w:sym w:font="Symbol" w:char="F0AE"/>
            </w:r>
            <w:r w:rsidRPr="00E16A54">
              <w:rPr>
                <w:i/>
                <w:iCs/>
                <w:lang w:val="en-GB"/>
              </w:rPr>
              <w:t xml:space="preserve"> Jul to Dec 2014</w:t>
            </w:r>
          </w:p>
        </w:tc>
      </w:tr>
      <w:tr w:rsidR="004C3EE4" w:rsidRPr="00A75695" w14:paraId="775221EA" w14:textId="77777777" w:rsidTr="002406D6">
        <w:trPr>
          <w:trHeight w:val="223"/>
        </w:trPr>
        <w:tc>
          <w:tcPr>
            <w:tcW w:w="111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496B0" w:themeFill="text2" w:themeFillTint="99"/>
          </w:tcPr>
          <w:p w14:paraId="7FF1B8F9" w14:textId="1A7C410F" w:rsidR="004C3EE4" w:rsidRPr="009C1326" w:rsidRDefault="004C3EE4" w:rsidP="004C3EE4">
            <w:pPr>
              <w:contextualSpacing/>
              <w:rPr>
                <w:b/>
                <w:bCs/>
                <w:color w:val="FFC000"/>
                <w:lang w:val="en-GB"/>
              </w:rPr>
            </w:pPr>
            <w:r w:rsidRPr="009C1326">
              <w:rPr>
                <w:b/>
                <w:bCs/>
                <w:color w:val="FFC000"/>
                <w:lang w:val="en-GB"/>
              </w:rPr>
              <w:t>EDUCATION &amp; VOLUNTEERING</w:t>
            </w:r>
          </w:p>
        </w:tc>
      </w:tr>
      <w:tr w:rsidR="004C3EE4" w:rsidRPr="007A345B" w14:paraId="5648760C" w14:textId="77777777" w:rsidTr="002406D6">
        <w:trPr>
          <w:trHeight w:val="223"/>
        </w:trPr>
        <w:tc>
          <w:tcPr>
            <w:tcW w:w="111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749104" w14:textId="2F7571DA" w:rsidR="00D41EC5" w:rsidRPr="00D41EC5" w:rsidRDefault="00D41EC5" w:rsidP="004C3EE4">
            <w:pPr>
              <w:contextualSpacing/>
              <w:rPr>
                <w:i/>
                <w:iCs/>
                <w:lang w:val="en-GB"/>
              </w:rPr>
            </w:pPr>
            <w:r>
              <w:rPr>
                <w:b/>
                <w:bCs/>
                <w:i/>
                <w:iCs/>
                <w:lang w:val="en-GB"/>
              </w:rPr>
              <w:t xml:space="preserve">Volunteer, </w:t>
            </w:r>
            <w:r>
              <w:rPr>
                <w:i/>
                <w:iCs/>
                <w:lang w:val="en-GB"/>
              </w:rPr>
              <w:t xml:space="preserve">Oxfam book shop, York </w:t>
            </w:r>
            <w:r>
              <w:rPr>
                <w:lang w:val="en-GB"/>
              </w:rPr>
              <w:sym w:font="Symbol" w:char="F0AE"/>
            </w:r>
            <w:r>
              <w:rPr>
                <w:lang w:val="en-GB"/>
              </w:rPr>
              <w:t xml:space="preserve"> Feb 2017 to Mar 2018</w:t>
            </w:r>
          </w:p>
          <w:p w14:paraId="32D635EA" w14:textId="30AD8282" w:rsidR="004C3EE4" w:rsidRPr="00F44565" w:rsidRDefault="004C3EE4" w:rsidP="004C3EE4">
            <w:pPr>
              <w:contextualSpacing/>
              <w:rPr>
                <w:i/>
                <w:iCs/>
                <w:lang w:val="en-GB"/>
              </w:rPr>
            </w:pPr>
            <w:r w:rsidRPr="00F44565">
              <w:rPr>
                <w:b/>
                <w:bCs/>
                <w:i/>
                <w:iCs/>
                <w:lang w:val="en-GB"/>
              </w:rPr>
              <w:t xml:space="preserve">BSc Hons Economics, </w:t>
            </w:r>
            <w:r w:rsidRPr="00F44565">
              <w:rPr>
                <w:i/>
                <w:iCs/>
                <w:lang w:val="en-GB"/>
              </w:rPr>
              <w:t xml:space="preserve">Queen Mary University of London </w:t>
            </w:r>
            <w:r w:rsidR="00C73BB8">
              <w:rPr>
                <w:lang w:val="en-GB"/>
              </w:rPr>
              <w:sym w:font="Symbol" w:char="F0AE"/>
            </w:r>
            <w:r w:rsidRPr="00F44565">
              <w:rPr>
                <w:i/>
                <w:iCs/>
                <w:lang w:val="en-GB"/>
              </w:rPr>
              <w:t xml:space="preserve"> Sep 2011 to Jul 2014</w:t>
            </w:r>
          </w:p>
          <w:p w14:paraId="09F87C6E" w14:textId="77777777" w:rsidR="004C3EE4" w:rsidRDefault="004C3EE4" w:rsidP="004C3EE4">
            <w:pPr>
              <w:pStyle w:val="ListParagraph"/>
              <w:numPr>
                <w:ilvl w:val="0"/>
                <w:numId w:val="4"/>
              </w:numPr>
            </w:pPr>
            <w:r w:rsidRPr="007A345B">
              <w:t>Courses include Econometrics, Statistical M</w:t>
            </w:r>
            <w:r>
              <w:t>ethods in Economics, Mathematical Methods in Economics</w:t>
            </w:r>
          </w:p>
          <w:p w14:paraId="657D1708" w14:textId="3F5F0250" w:rsidR="004C3EE4" w:rsidRPr="00C5014C" w:rsidRDefault="004E38A8" w:rsidP="004E38A8">
            <w:pPr>
              <w:rPr>
                <w:i/>
                <w:iCs/>
                <w:lang w:val="es-ES"/>
              </w:rPr>
            </w:pPr>
            <w:r w:rsidRPr="00C5014C">
              <w:rPr>
                <w:b/>
                <w:bCs/>
                <w:i/>
                <w:iCs/>
                <w:lang w:val="es-ES"/>
              </w:rPr>
              <w:t xml:space="preserve">Erasmus </w:t>
            </w:r>
            <w:proofErr w:type="spellStart"/>
            <w:r w:rsidRPr="00C5014C">
              <w:rPr>
                <w:b/>
                <w:bCs/>
                <w:i/>
                <w:iCs/>
                <w:lang w:val="es-ES"/>
              </w:rPr>
              <w:t>exchange</w:t>
            </w:r>
            <w:proofErr w:type="spellEnd"/>
            <w:r w:rsidRPr="00C5014C">
              <w:rPr>
                <w:b/>
                <w:bCs/>
                <w:i/>
                <w:iCs/>
                <w:lang w:val="es-ES"/>
              </w:rPr>
              <w:t xml:space="preserve">, </w:t>
            </w:r>
            <w:r w:rsidRPr="00C5014C">
              <w:rPr>
                <w:i/>
                <w:iCs/>
                <w:lang w:val="es-ES"/>
              </w:rPr>
              <w:t xml:space="preserve">Pompeu Fabra </w:t>
            </w:r>
            <w:proofErr w:type="spellStart"/>
            <w:r w:rsidRPr="00C5014C">
              <w:rPr>
                <w:i/>
                <w:iCs/>
                <w:lang w:val="es-ES"/>
              </w:rPr>
              <w:t>University</w:t>
            </w:r>
            <w:proofErr w:type="spellEnd"/>
            <w:r w:rsidRPr="00C5014C">
              <w:rPr>
                <w:i/>
                <w:iCs/>
                <w:lang w:val="es-ES"/>
              </w:rPr>
              <w:t xml:space="preserve">, Barcelona </w:t>
            </w:r>
            <w:r w:rsidR="00C73BB8">
              <w:rPr>
                <w:lang w:val="en-GB"/>
              </w:rPr>
              <w:sym w:font="Symbol" w:char="F0AE"/>
            </w:r>
            <w:r w:rsidRPr="00C5014C">
              <w:rPr>
                <w:i/>
                <w:iCs/>
                <w:lang w:val="es-ES"/>
              </w:rPr>
              <w:t xml:space="preserve"> </w:t>
            </w:r>
            <w:proofErr w:type="spellStart"/>
            <w:r w:rsidRPr="00C5014C">
              <w:rPr>
                <w:i/>
                <w:iCs/>
                <w:lang w:val="es-ES"/>
              </w:rPr>
              <w:t>Sep</w:t>
            </w:r>
            <w:proofErr w:type="spellEnd"/>
            <w:r w:rsidRPr="00C5014C">
              <w:rPr>
                <w:i/>
                <w:iCs/>
                <w:lang w:val="es-ES"/>
              </w:rPr>
              <w:t xml:space="preserve"> </w:t>
            </w:r>
            <w:proofErr w:type="spellStart"/>
            <w:r w:rsidRPr="00C5014C">
              <w:rPr>
                <w:i/>
                <w:iCs/>
                <w:lang w:val="es-ES"/>
              </w:rPr>
              <w:t>to</w:t>
            </w:r>
            <w:proofErr w:type="spellEnd"/>
            <w:r w:rsidRPr="00C5014C">
              <w:rPr>
                <w:i/>
                <w:iCs/>
                <w:lang w:val="es-ES"/>
              </w:rPr>
              <w:t xml:space="preserve"> </w:t>
            </w:r>
            <w:proofErr w:type="spellStart"/>
            <w:r w:rsidRPr="00C5014C">
              <w:rPr>
                <w:i/>
                <w:iCs/>
                <w:lang w:val="es-ES"/>
              </w:rPr>
              <w:t>Dec</w:t>
            </w:r>
            <w:proofErr w:type="spellEnd"/>
            <w:r w:rsidRPr="00C5014C">
              <w:rPr>
                <w:i/>
                <w:iCs/>
                <w:lang w:val="es-ES"/>
              </w:rPr>
              <w:t xml:space="preserve"> 2013</w:t>
            </w:r>
          </w:p>
          <w:p w14:paraId="3A2DFFB6" w14:textId="1A5F11A9" w:rsidR="004E38A8" w:rsidRPr="00F44565" w:rsidRDefault="004E38A8" w:rsidP="004C3EE4">
            <w:pPr>
              <w:rPr>
                <w:i/>
                <w:iCs/>
              </w:rPr>
            </w:pPr>
            <w:r w:rsidRPr="00F44565">
              <w:rPr>
                <w:b/>
                <w:bCs/>
                <w:i/>
                <w:iCs/>
              </w:rPr>
              <w:t xml:space="preserve">Economist Summer Placement, </w:t>
            </w:r>
            <w:r w:rsidRPr="00F44565">
              <w:rPr>
                <w:i/>
                <w:iCs/>
              </w:rPr>
              <w:t xml:space="preserve">Government Economics Service, Department for Transport, London </w:t>
            </w:r>
            <w:r w:rsidR="00C73BB8">
              <w:rPr>
                <w:lang w:val="en-GB"/>
              </w:rPr>
              <w:sym w:font="Symbol" w:char="F0AE"/>
            </w:r>
            <w:r w:rsidRPr="00F44565">
              <w:rPr>
                <w:i/>
                <w:iCs/>
              </w:rPr>
              <w:t xml:space="preserve"> Jul to Aug 2013</w:t>
            </w:r>
          </w:p>
          <w:p w14:paraId="28EC8CB1" w14:textId="5B322B0A" w:rsidR="004C3EE4" w:rsidRPr="00F44565" w:rsidRDefault="004C3EE4" w:rsidP="004C3EE4">
            <w:pPr>
              <w:rPr>
                <w:i/>
                <w:iCs/>
              </w:rPr>
            </w:pPr>
            <w:r w:rsidRPr="00F44565">
              <w:rPr>
                <w:b/>
                <w:bCs/>
                <w:i/>
                <w:iCs/>
              </w:rPr>
              <w:t xml:space="preserve">English teacher, </w:t>
            </w:r>
            <w:r w:rsidRPr="00F44565">
              <w:rPr>
                <w:i/>
                <w:iCs/>
              </w:rPr>
              <w:t xml:space="preserve">Project Trust (Scottish Charity), Honduras </w:t>
            </w:r>
            <w:r w:rsidR="00C73BB8">
              <w:rPr>
                <w:lang w:val="en-GB"/>
              </w:rPr>
              <w:sym w:font="Symbol" w:char="F0AE"/>
            </w:r>
            <w:r w:rsidRPr="00F44565">
              <w:rPr>
                <w:i/>
                <w:iCs/>
              </w:rPr>
              <w:t xml:space="preserve"> Aug 2010 to Apr 2011</w:t>
            </w:r>
          </w:p>
          <w:p w14:paraId="4953EA47" w14:textId="0B7BC926" w:rsidR="004C3EE4" w:rsidRPr="00F44565" w:rsidRDefault="004C3EE4" w:rsidP="004C3EE4">
            <w:pPr>
              <w:rPr>
                <w:i/>
                <w:iCs/>
              </w:rPr>
            </w:pPr>
            <w:r w:rsidRPr="00F44565">
              <w:rPr>
                <w:b/>
                <w:bCs/>
                <w:i/>
                <w:iCs/>
              </w:rPr>
              <w:t xml:space="preserve">St Peter’s School, </w:t>
            </w:r>
            <w:r w:rsidRPr="00F44565">
              <w:rPr>
                <w:i/>
                <w:iCs/>
              </w:rPr>
              <w:t>York</w:t>
            </w:r>
            <w:r w:rsidR="003F4160" w:rsidRPr="00F44565">
              <w:rPr>
                <w:i/>
                <w:iCs/>
              </w:rPr>
              <w:t xml:space="preserve"> </w:t>
            </w:r>
            <w:r w:rsidR="00C73BB8">
              <w:rPr>
                <w:lang w:val="en-GB"/>
              </w:rPr>
              <w:sym w:font="Symbol" w:char="F0AE"/>
            </w:r>
            <w:r w:rsidR="003F4160" w:rsidRPr="00F44565">
              <w:rPr>
                <w:i/>
                <w:iCs/>
              </w:rPr>
              <w:t xml:space="preserve"> 2005 to 2010</w:t>
            </w:r>
          </w:p>
          <w:p w14:paraId="7CA6E99D" w14:textId="6EA85695" w:rsidR="004C3EE4" w:rsidRDefault="004C3EE4" w:rsidP="004C3EE4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 xml:space="preserve">3 </w:t>
            </w:r>
            <w:r w:rsidRPr="007A345B">
              <w:rPr>
                <w:lang w:val="en-GB"/>
              </w:rPr>
              <w:t>A-Levels including A* in Physics</w:t>
            </w:r>
            <w:r w:rsidR="00346021">
              <w:rPr>
                <w:lang w:val="en-GB"/>
              </w:rPr>
              <w:t xml:space="preserve"> &amp;</w:t>
            </w:r>
            <w:r w:rsidRPr="007A345B">
              <w:rPr>
                <w:lang w:val="en-GB"/>
              </w:rPr>
              <w:t xml:space="preserve"> A* in Math</w:t>
            </w:r>
            <w:r>
              <w:rPr>
                <w:lang w:val="en-GB"/>
              </w:rPr>
              <w:t>ematic</w:t>
            </w:r>
            <w:r w:rsidRPr="007A345B">
              <w:rPr>
                <w:lang w:val="en-GB"/>
              </w:rPr>
              <w:t>s</w:t>
            </w:r>
          </w:p>
          <w:p w14:paraId="20A7893C" w14:textId="06CED2B3" w:rsidR="004C3EE4" w:rsidRPr="007A345B" w:rsidRDefault="004C3EE4" w:rsidP="00FE24B1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 xml:space="preserve">2 AS-Levels including A in Further Mathematics </w:t>
            </w:r>
            <w:r w:rsidR="00346021">
              <w:rPr>
                <w:lang w:val="en-GB"/>
              </w:rPr>
              <w:t>&amp;</w:t>
            </w:r>
            <w:r>
              <w:rPr>
                <w:lang w:val="en-GB"/>
              </w:rPr>
              <w:t xml:space="preserve"> A in Economics</w:t>
            </w:r>
            <w:r w:rsidRPr="007A345B">
              <w:rPr>
                <w:lang w:val="en-GB"/>
              </w:rPr>
              <w:t xml:space="preserve"> </w:t>
            </w:r>
          </w:p>
        </w:tc>
      </w:tr>
    </w:tbl>
    <w:p w14:paraId="690F7DAD" w14:textId="613B3DE5" w:rsidR="00BF4E37" w:rsidRPr="007A345B" w:rsidRDefault="00BF4E37" w:rsidP="00FE24B1">
      <w:pPr>
        <w:contextualSpacing/>
      </w:pPr>
    </w:p>
    <w:sectPr w:rsidR="00BF4E37" w:rsidRPr="007A345B" w:rsidSect="00A5715E">
      <w:type w:val="continuous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F5794" w14:textId="77777777" w:rsidR="00604BD2" w:rsidRDefault="00604BD2" w:rsidP="00A5715E">
      <w:pPr>
        <w:spacing w:after="0" w:line="240" w:lineRule="auto"/>
      </w:pPr>
      <w:r>
        <w:separator/>
      </w:r>
    </w:p>
  </w:endnote>
  <w:endnote w:type="continuationSeparator" w:id="0">
    <w:p w14:paraId="3942CC53" w14:textId="77777777" w:rsidR="00604BD2" w:rsidRDefault="00604BD2" w:rsidP="00A5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ED8A6" w14:textId="77777777" w:rsidR="00604BD2" w:rsidRDefault="00604BD2" w:rsidP="00A5715E">
      <w:pPr>
        <w:spacing w:after="0" w:line="240" w:lineRule="auto"/>
      </w:pPr>
      <w:r>
        <w:separator/>
      </w:r>
    </w:p>
  </w:footnote>
  <w:footnote w:type="continuationSeparator" w:id="0">
    <w:p w14:paraId="73C6853F" w14:textId="77777777" w:rsidR="00604BD2" w:rsidRDefault="00604BD2" w:rsidP="00A57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7FD"/>
    <w:multiLevelType w:val="hybridMultilevel"/>
    <w:tmpl w:val="758A9F78"/>
    <w:lvl w:ilvl="0" w:tplc="A9ACBFA8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22045"/>
    <w:multiLevelType w:val="hybridMultilevel"/>
    <w:tmpl w:val="7D409078"/>
    <w:lvl w:ilvl="0" w:tplc="A9ACBFA8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24948"/>
    <w:multiLevelType w:val="hybridMultilevel"/>
    <w:tmpl w:val="CF101840"/>
    <w:lvl w:ilvl="0" w:tplc="A9ACBFA8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75640"/>
    <w:multiLevelType w:val="hybridMultilevel"/>
    <w:tmpl w:val="559A87F6"/>
    <w:lvl w:ilvl="0" w:tplc="A9ACBFA8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045B2"/>
    <w:multiLevelType w:val="hybridMultilevel"/>
    <w:tmpl w:val="27125DD2"/>
    <w:lvl w:ilvl="0" w:tplc="A9ACBFA8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E11D42"/>
    <w:multiLevelType w:val="hybridMultilevel"/>
    <w:tmpl w:val="4B46397E"/>
    <w:lvl w:ilvl="0" w:tplc="A9ACBFA8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284A00"/>
    <w:multiLevelType w:val="hybridMultilevel"/>
    <w:tmpl w:val="2E643412"/>
    <w:lvl w:ilvl="0" w:tplc="A9ACBFA8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CA0809"/>
    <w:multiLevelType w:val="hybridMultilevel"/>
    <w:tmpl w:val="D63E865E"/>
    <w:lvl w:ilvl="0" w:tplc="A9ACBFA8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5128E9"/>
    <w:multiLevelType w:val="hybridMultilevel"/>
    <w:tmpl w:val="58A4F396"/>
    <w:lvl w:ilvl="0" w:tplc="A9ACBFA8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F64088"/>
    <w:multiLevelType w:val="hybridMultilevel"/>
    <w:tmpl w:val="BD503B4C"/>
    <w:lvl w:ilvl="0" w:tplc="A9ACBFA8">
      <w:start w:val="1"/>
      <w:numFmt w:val="bullet"/>
      <w:lvlText w:val="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396"/>
    <w:rsid w:val="00055FB7"/>
    <w:rsid w:val="000B4BC2"/>
    <w:rsid w:val="000C4898"/>
    <w:rsid w:val="002147AF"/>
    <w:rsid w:val="00223EB2"/>
    <w:rsid w:val="002406D6"/>
    <w:rsid w:val="002D20B9"/>
    <w:rsid w:val="00306F61"/>
    <w:rsid w:val="00346021"/>
    <w:rsid w:val="0038677B"/>
    <w:rsid w:val="003C5D66"/>
    <w:rsid w:val="003E7396"/>
    <w:rsid w:val="003F3E3F"/>
    <w:rsid w:val="003F4160"/>
    <w:rsid w:val="003F4338"/>
    <w:rsid w:val="0042769A"/>
    <w:rsid w:val="00432F3D"/>
    <w:rsid w:val="00486547"/>
    <w:rsid w:val="004C3EE4"/>
    <w:rsid w:val="004D64AC"/>
    <w:rsid w:val="004E38A8"/>
    <w:rsid w:val="00566546"/>
    <w:rsid w:val="00604BD2"/>
    <w:rsid w:val="006066DE"/>
    <w:rsid w:val="00607B49"/>
    <w:rsid w:val="00631458"/>
    <w:rsid w:val="00732024"/>
    <w:rsid w:val="00755AC6"/>
    <w:rsid w:val="00776FFB"/>
    <w:rsid w:val="007A345B"/>
    <w:rsid w:val="007B01C1"/>
    <w:rsid w:val="007B1805"/>
    <w:rsid w:val="009359E3"/>
    <w:rsid w:val="009554C2"/>
    <w:rsid w:val="009B62CA"/>
    <w:rsid w:val="009C1326"/>
    <w:rsid w:val="009C654B"/>
    <w:rsid w:val="009F46EB"/>
    <w:rsid w:val="00A32742"/>
    <w:rsid w:val="00A3482C"/>
    <w:rsid w:val="00A5715E"/>
    <w:rsid w:val="00A75695"/>
    <w:rsid w:val="00B0332B"/>
    <w:rsid w:val="00B24765"/>
    <w:rsid w:val="00B71BAD"/>
    <w:rsid w:val="00BF4E37"/>
    <w:rsid w:val="00C249EB"/>
    <w:rsid w:val="00C35CBB"/>
    <w:rsid w:val="00C46060"/>
    <w:rsid w:val="00C5014C"/>
    <w:rsid w:val="00C63E7C"/>
    <w:rsid w:val="00C73BB8"/>
    <w:rsid w:val="00C85BE9"/>
    <w:rsid w:val="00CB1713"/>
    <w:rsid w:val="00D005DC"/>
    <w:rsid w:val="00D363AD"/>
    <w:rsid w:val="00D410B9"/>
    <w:rsid w:val="00D41EC5"/>
    <w:rsid w:val="00D53B1E"/>
    <w:rsid w:val="00DA321D"/>
    <w:rsid w:val="00DB4571"/>
    <w:rsid w:val="00DD1244"/>
    <w:rsid w:val="00E16A54"/>
    <w:rsid w:val="00EA0C4D"/>
    <w:rsid w:val="00EF5067"/>
    <w:rsid w:val="00F076FC"/>
    <w:rsid w:val="00F44565"/>
    <w:rsid w:val="00F71FB6"/>
    <w:rsid w:val="00FE24B1"/>
    <w:rsid w:val="00FF54B0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95360"/>
  <w15:chartTrackingRefBased/>
  <w15:docId w15:val="{2ED2312D-0F83-47F1-8A3D-9FA6F153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49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9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4E37"/>
    <w:pPr>
      <w:ind w:left="720"/>
      <w:contextualSpacing/>
    </w:pPr>
  </w:style>
  <w:style w:type="table" w:styleId="TableGrid">
    <w:name w:val="Table Grid"/>
    <w:basedOn w:val="TableNormal"/>
    <w:uiPriority w:val="39"/>
    <w:rsid w:val="00BF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7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15E"/>
  </w:style>
  <w:style w:type="paragraph" w:styleId="Footer">
    <w:name w:val="footer"/>
    <w:basedOn w:val="Normal"/>
    <w:link w:val="FooterChar"/>
    <w:uiPriority w:val="99"/>
    <w:unhideWhenUsed/>
    <w:rsid w:val="00A57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vista.io/blog/time-split-testing-for-pricing-optimization-at-sca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catankard@proton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linkedin.com/in/joshtank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71EC-A022-408B-9898-39F4D164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ta</dc:creator>
  <cp:keywords/>
  <dc:description/>
  <cp:lastModifiedBy>Joshua Tankard</cp:lastModifiedBy>
  <cp:revision>56</cp:revision>
  <cp:lastPrinted>2022-08-21T10:57:00Z</cp:lastPrinted>
  <dcterms:created xsi:type="dcterms:W3CDTF">2022-08-20T14:33:00Z</dcterms:created>
  <dcterms:modified xsi:type="dcterms:W3CDTF">2022-09-02T15:12:00Z</dcterms:modified>
</cp:coreProperties>
</file>